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B2D2A0" w:rsidR="00E05948" w:rsidRPr="00C258B0" w:rsidRDefault="007E24E4" w:rsidP="00B51943">
            <w:pPr>
              <w:jc w:val="center"/>
              <w:rPr>
                <w:b/>
                <w:sz w:val="26"/>
                <w:szCs w:val="26"/>
              </w:rPr>
            </w:pPr>
            <w:r w:rsidRPr="007E24E4">
              <w:rPr>
                <w:b/>
                <w:sz w:val="26"/>
                <w:szCs w:val="26"/>
              </w:rPr>
              <w:t>Документационное обеспечение управления персонало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CCE18F8" w:rsidR="00D1678A" w:rsidRPr="000743F9" w:rsidRDefault="00D44331" w:rsidP="007E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</w:t>
            </w:r>
            <w:r w:rsidR="007E24E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0D385BB9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44E597" w:rsidR="00D1678A" w:rsidRPr="000743F9" w:rsidRDefault="007E24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6252C8" w:rsidR="004E4C46" w:rsidRDefault="005E642D" w:rsidP="007E24E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7E24E4" w:rsidRPr="007E24E4">
        <w:rPr>
          <w:i/>
          <w:sz w:val="24"/>
          <w:szCs w:val="24"/>
        </w:rPr>
        <w:t>Документационное обеспечение управления персоналом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E24E4">
        <w:rPr>
          <w:i/>
          <w:sz w:val="24"/>
          <w:szCs w:val="24"/>
        </w:rPr>
        <w:t>сед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6D068A2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7E24E4">
        <w:rPr>
          <w:bCs/>
          <w:sz w:val="24"/>
          <w:szCs w:val="24"/>
        </w:rPr>
        <w:t>Зачет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65ED8BD" w:rsidR="007E18CB" w:rsidRPr="007B449A" w:rsidRDefault="007E18CB" w:rsidP="007E24E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7E24E4" w:rsidRPr="007E24E4">
        <w:rPr>
          <w:sz w:val="24"/>
          <w:szCs w:val="24"/>
        </w:rPr>
        <w:t>Документационное обеспечение управления персоналом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10EF5D18" w14:textId="319EB3CE" w:rsidR="00C9786A" w:rsidRPr="00C9786A" w:rsidRDefault="003D5F48" w:rsidP="003D2F2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3D2F24" w:rsidRPr="003D2F24">
        <w:rPr>
          <w:sz w:val="24"/>
          <w:szCs w:val="24"/>
        </w:rPr>
        <w:t>Основы делопроизводства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4BDD4AD5" w14:textId="33A8166C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3D2F24">
        <w:rPr>
          <w:rFonts w:eastAsia="Times New Roman"/>
          <w:sz w:val="24"/>
          <w:szCs w:val="24"/>
        </w:rPr>
        <w:t>- приобретение студентами теоретических и практических знаний к оформлению и составлению организационно-распорядительных документов как базовому процессу в реализации всех управленческих функций;</w:t>
      </w:r>
    </w:p>
    <w:p w14:paraId="038CB589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основных законодательных и нормативно-методических документов в области документационного обеспечения управления;</w:t>
      </w:r>
    </w:p>
    <w:p w14:paraId="481CE850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180930F6" w14:textId="77777777" w:rsidR="003D2F24" w:rsidRPr="003D2F24" w:rsidRDefault="003D2F24" w:rsidP="003D2F2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ab/>
        <w:t xml:space="preserve">- формирование у обучающихся компетенций, установленных образовательной программой в соответствии с ФГОС </w:t>
      </w:r>
      <w:proofErr w:type="gramStart"/>
      <w:r w:rsidRPr="003D2F24">
        <w:rPr>
          <w:rFonts w:eastAsia="Times New Roman"/>
          <w:sz w:val="24"/>
          <w:szCs w:val="24"/>
        </w:rPr>
        <w:t>ВО</w:t>
      </w:r>
      <w:proofErr w:type="gramEnd"/>
      <w:r w:rsidRPr="003D2F24">
        <w:rPr>
          <w:rFonts w:eastAsia="Times New Roman"/>
          <w:sz w:val="24"/>
          <w:szCs w:val="24"/>
        </w:rPr>
        <w:t xml:space="preserve"> по данной дисциплине.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3D2F24">
        <w:rPr>
          <w:rFonts w:eastAsia="Times New Roman"/>
          <w:sz w:val="24"/>
          <w:szCs w:val="24"/>
        </w:rPr>
        <w:t>и(</w:t>
      </w:r>
      <w:proofErr w:type="gramEnd"/>
      <w:r w:rsidRPr="003D2F24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Результатом </w:t>
      </w:r>
      <w:proofErr w:type="gramStart"/>
      <w:r w:rsidR="00655A44" w:rsidRPr="003D2F24">
        <w:rPr>
          <w:sz w:val="24"/>
          <w:szCs w:val="24"/>
        </w:rPr>
        <w:t>обучения по дисциплине</w:t>
      </w:r>
      <w:proofErr w:type="gramEnd"/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24E4" w:rsidRPr="00A715A1" w14:paraId="26BEA04C" w14:textId="77777777" w:rsidTr="0032399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6B818E" w14:textId="77777777" w:rsidR="007E24E4" w:rsidRPr="00A715A1" w:rsidRDefault="007E24E4" w:rsidP="00323995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561ECB" w14:textId="77777777" w:rsidR="007E24E4" w:rsidRPr="00A715A1" w:rsidRDefault="007E24E4" w:rsidP="003239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5AE83579" w14:textId="77777777" w:rsidR="007E24E4" w:rsidRPr="00A715A1" w:rsidRDefault="007E24E4" w:rsidP="003239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585A18" w14:textId="77777777" w:rsidR="007E24E4" w:rsidRPr="00A715A1" w:rsidRDefault="007E24E4" w:rsidP="0032399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D851D36" w14:textId="77777777" w:rsidR="007E24E4" w:rsidRPr="00A715A1" w:rsidRDefault="007E24E4" w:rsidP="00323995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7E24E4" w:rsidRPr="00A715A1" w14:paraId="3C460C26" w14:textId="77777777" w:rsidTr="00323995">
        <w:trPr>
          <w:trHeight w:val="736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184ADD" w14:textId="77777777" w:rsidR="007E24E4" w:rsidRDefault="007E24E4" w:rsidP="00323995">
            <w:pPr>
              <w:rPr>
                <w:b/>
              </w:rPr>
            </w:pPr>
            <w:r>
              <w:rPr>
                <w:b/>
              </w:rPr>
              <w:t>ПК-6</w:t>
            </w:r>
          </w:p>
          <w:p w14:paraId="10FCF686" w14:textId="77777777" w:rsidR="007E24E4" w:rsidRPr="00FC6E40" w:rsidRDefault="007E24E4" w:rsidP="00323995">
            <w:r w:rsidRPr="00FC6E40">
              <w:t>Способен вести учёт движения кадров, представлять документы по персоналу в государственные органы</w:t>
            </w:r>
          </w:p>
          <w:p w14:paraId="538A3E6E" w14:textId="77777777" w:rsidR="007E24E4" w:rsidRPr="004232CD" w:rsidRDefault="007E24E4" w:rsidP="0032399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9F44C" w14:textId="77777777" w:rsidR="007E24E4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6</w:t>
            </w:r>
            <w:r w:rsidRPr="004232CD">
              <w:rPr>
                <w:b/>
              </w:rPr>
              <w:t>.1</w:t>
            </w:r>
          </w:p>
          <w:p w14:paraId="3C6E0EDB" w14:textId="77777777" w:rsidR="007E24E4" w:rsidRPr="00FC6E40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FC6E40">
              <w:t>Анализ процессов документооборота, локальных документов по вопросам обеспечения персоналом</w:t>
            </w:r>
          </w:p>
          <w:p w14:paraId="653CBC27" w14:textId="77777777" w:rsidR="007E24E4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660B00C7" w14:textId="77777777" w:rsidR="007E24E4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6.2</w:t>
            </w:r>
          </w:p>
          <w:p w14:paraId="4F29BF9D" w14:textId="77777777" w:rsidR="007E24E4" w:rsidRPr="00FC6E40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FC6E40">
              <w:t>Ведение баз данных с информацией о вакантных должностях (профессиях, специальностях) и кандидатах</w:t>
            </w:r>
          </w:p>
          <w:p w14:paraId="0FA8C467" w14:textId="77777777" w:rsidR="007E24E4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</w:p>
          <w:p w14:paraId="58835924" w14:textId="77777777" w:rsidR="007E24E4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П</w:t>
            </w:r>
            <w:r w:rsidRPr="004232CD">
              <w:rPr>
                <w:b/>
              </w:rPr>
              <w:t>К-</w:t>
            </w:r>
            <w:r>
              <w:rPr>
                <w:b/>
              </w:rPr>
              <w:t>6</w:t>
            </w:r>
            <w:r w:rsidRPr="004232CD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14:paraId="41FF9CFC" w14:textId="77777777" w:rsidR="007E24E4" w:rsidRPr="00FC6E40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FC6E40">
              <w:t>Д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  <w:p w14:paraId="06364066" w14:textId="77777777" w:rsidR="007E24E4" w:rsidRPr="00281170" w:rsidRDefault="007E24E4" w:rsidP="00323995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513C27" w14:textId="77777777" w:rsidR="007E24E4" w:rsidRPr="004232CD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i/>
                <w:sz w:val="22"/>
                <w:szCs w:val="22"/>
              </w:rPr>
              <w:t>Обучающийся</w:t>
            </w:r>
            <w:r>
              <w:rPr>
                <w:i/>
                <w:sz w:val="22"/>
                <w:szCs w:val="22"/>
              </w:rPr>
              <w:t xml:space="preserve"> способен</w:t>
            </w:r>
            <w:r w:rsidRPr="004232CD">
              <w:rPr>
                <w:sz w:val="22"/>
                <w:szCs w:val="22"/>
              </w:rPr>
              <w:t xml:space="preserve">: </w:t>
            </w:r>
          </w:p>
          <w:p w14:paraId="497D9FB9" w14:textId="77777777" w:rsidR="007E24E4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 w:rsidRPr="004232CD">
              <w:rPr>
                <w:sz w:val="22"/>
                <w:szCs w:val="22"/>
              </w:rPr>
              <w:t xml:space="preserve">- </w:t>
            </w:r>
            <w:r w:rsidRPr="00FC6E40">
              <w:rPr>
                <w:sz w:val="22"/>
                <w:szCs w:val="22"/>
              </w:rPr>
              <w:t>вести учёт движения кадров, представлять документы по персоналу в государственные органы</w:t>
            </w:r>
            <w:r>
              <w:rPr>
                <w:sz w:val="22"/>
                <w:szCs w:val="22"/>
              </w:rPr>
              <w:t>;</w:t>
            </w:r>
          </w:p>
          <w:p w14:paraId="73656A33" w14:textId="77777777" w:rsidR="007E24E4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</w:t>
            </w:r>
            <w:r w:rsidRPr="00FC6E40">
              <w:rPr>
                <w:sz w:val="22"/>
                <w:szCs w:val="22"/>
              </w:rPr>
              <w:t>нализ</w:t>
            </w:r>
            <w:r>
              <w:rPr>
                <w:sz w:val="22"/>
                <w:szCs w:val="22"/>
              </w:rPr>
              <w:t>ировать</w:t>
            </w:r>
            <w:r w:rsidRPr="00FC6E40">
              <w:rPr>
                <w:sz w:val="22"/>
                <w:szCs w:val="22"/>
              </w:rPr>
              <w:t xml:space="preserve"> процесс</w:t>
            </w:r>
            <w:r>
              <w:rPr>
                <w:sz w:val="22"/>
                <w:szCs w:val="22"/>
              </w:rPr>
              <w:t>ы</w:t>
            </w:r>
            <w:r w:rsidRPr="00FC6E40">
              <w:rPr>
                <w:sz w:val="22"/>
                <w:szCs w:val="22"/>
              </w:rPr>
              <w:t xml:space="preserve"> документооборота, локальных документов по вопросам обеспечения персоналом</w:t>
            </w:r>
            <w:r>
              <w:rPr>
                <w:sz w:val="22"/>
                <w:szCs w:val="22"/>
              </w:rPr>
              <w:t>;</w:t>
            </w:r>
          </w:p>
          <w:p w14:paraId="14A8193F" w14:textId="77777777" w:rsidR="007E24E4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сти</w:t>
            </w:r>
            <w:r w:rsidRPr="00FC6E40">
              <w:rPr>
                <w:sz w:val="22"/>
                <w:szCs w:val="22"/>
              </w:rPr>
              <w:t xml:space="preserve"> баз</w:t>
            </w:r>
            <w:r>
              <w:rPr>
                <w:sz w:val="22"/>
                <w:szCs w:val="22"/>
              </w:rPr>
              <w:t>ы</w:t>
            </w:r>
            <w:r w:rsidRPr="00FC6E40">
              <w:rPr>
                <w:sz w:val="22"/>
                <w:szCs w:val="22"/>
              </w:rPr>
              <w:t xml:space="preserve"> данных с информацией о вакантных должностях (профессиях, специальностях) и кандидатах</w:t>
            </w:r>
            <w:r>
              <w:rPr>
                <w:sz w:val="22"/>
                <w:szCs w:val="22"/>
              </w:rPr>
              <w:t>;</w:t>
            </w:r>
          </w:p>
          <w:p w14:paraId="0FDD3CF6" w14:textId="77777777" w:rsidR="007E24E4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ести</w:t>
            </w:r>
            <w: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FC6E40">
              <w:rPr>
                <w:sz w:val="22"/>
                <w:szCs w:val="22"/>
              </w:rPr>
              <w:t>окументационное сопровождение кандидатов на этапах поиска, привлечения, подбора и отбора персонала на вакантные должности (профессии, специальности), информирова</w:t>
            </w:r>
            <w:r>
              <w:rPr>
                <w:sz w:val="22"/>
                <w:szCs w:val="22"/>
              </w:rPr>
              <w:t>ть</w:t>
            </w:r>
            <w:r w:rsidRPr="00FC6E40">
              <w:rPr>
                <w:sz w:val="22"/>
                <w:szCs w:val="22"/>
              </w:rPr>
              <w:t xml:space="preserve"> кандидатов о результатах отбора</w:t>
            </w:r>
            <w:r>
              <w:rPr>
                <w:sz w:val="22"/>
                <w:szCs w:val="22"/>
              </w:rPr>
              <w:t>.</w:t>
            </w:r>
          </w:p>
          <w:p w14:paraId="35787040" w14:textId="77777777" w:rsidR="007E24E4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  <w:p w14:paraId="68771AA5" w14:textId="77777777" w:rsidR="007E24E4" w:rsidRPr="004232CD" w:rsidRDefault="007E24E4" w:rsidP="00323995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  <w:bookmarkStart w:id="11" w:name="_GoBack"/>
      <w:bookmarkEnd w:id="11"/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272E0DA" w:rsidR="007B65C7" w:rsidRPr="0004140F" w:rsidRDefault="007E24E4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F5EBE3C" w:rsidR="007B65C7" w:rsidRPr="0004140F" w:rsidRDefault="007E24E4" w:rsidP="00F65C0D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C413A" w14:textId="77777777" w:rsidR="00513227" w:rsidRDefault="00513227" w:rsidP="005E3840">
      <w:r>
        <w:separator/>
      </w:r>
    </w:p>
  </w:endnote>
  <w:endnote w:type="continuationSeparator" w:id="0">
    <w:p w14:paraId="4AAEC618" w14:textId="77777777" w:rsidR="00513227" w:rsidRDefault="005132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BC947" w14:textId="77777777" w:rsidR="00513227" w:rsidRDefault="00513227" w:rsidP="005E3840">
      <w:r>
        <w:separator/>
      </w:r>
    </w:p>
  </w:footnote>
  <w:footnote w:type="continuationSeparator" w:id="0">
    <w:p w14:paraId="3550CBBE" w14:textId="77777777" w:rsidR="00513227" w:rsidRDefault="005132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4E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227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4E4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290DD-6217-4E13-9561-8E209FE3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36</cp:revision>
  <cp:lastPrinted>2021-05-14T12:22:00Z</cp:lastPrinted>
  <dcterms:created xsi:type="dcterms:W3CDTF">2021-03-30T07:12:00Z</dcterms:created>
  <dcterms:modified xsi:type="dcterms:W3CDTF">2022-02-11T18:20:00Z</dcterms:modified>
</cp:coreProperties>
</file>